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EA5A" w14:textId="240186C1" w:rsidR="004565C8" w:rsidRPr="004565C8" w:rsidRDefault="004565C8">
      <w:pPr>
        <w:rPr>
          <w:rFonts w:ascii="Trebuchet MS" w:eastAsia="Trebuchet MS" w:hAnsi="Trebuchet MS" w:cs="Trebuchet MS"/>
          <w:b/>
          <w:spacing w:val="-1"/>
          <w:position w:val="-1"/>
        </w:rPr>
      </w:pPr>
      <w:r>
        <w:rPr>
          <w:rFonts w:ascii="Trebuchet MS" w:eastAsia="Trebuchet MS" w:hAnsi="Trebuchet MS" w:cs="Trebuchet MS"/>
          <w:b/>
          <w:spacing w:val="-1"/>
          <w:position w:val="-1"/>
        </w:rPr>
        <w:t>Ao Departamento Municipal de Meio Ambiente de Sert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547"/>
        <w:gridCol w:w="1984"/>
        <w:gridCol w:w="1131"/>
        <w:gridCol w:w="2832"/>
      </w:tblGrid>
      <w:tr w:rsidR="00A60E1B" w14:paraId="66FCCDEC" w14:textId="77777777" w:rsidTr="00DD6F84">
        <w:trPr>
          <w:trHeight w:val="196"/>
        </w:trPr>
        <w:tc>
          <w:tcPr>
            <w:tcW w:w="5000" w:type="pct"/>
            <w:gridSpan w:val="4"/>
            <w:shd w:val="clear" w:color="auto" w:fill="D0CECE" w:themeFill="background2" w:themeFillShade="E6"/>
            <w:vAlign w:val="center"/>
          </w:tcPr>
          <w:p w14:paraId="4D523D0C" w14:textId="77777777" w:rsidR="00A60E1B" w:rsidRDefault="00A60E1B" w:rsidP="0093267B">
            <w:pPr>
              <w:spacing w:line="240" w:lineRule="exact"/>
              <w:jc w:val="center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pacing w:val="1"/>
                <w:sz w:val="24"/>
                <w:szCs w:val="24"/>
              </w:rPr>
              <w:t>1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. D</w:t>
            </w:r>
            <w:r>
              <w:rPr>
                <w:rFonts w:ascii="Trebuchet MS" w:eastAsia="Trebuchet MS" w:hAnsi="Trebuchet MS" w:cs="Trebuchet MS"/>
                <w:b/>
                <w:spacing w:val="-1"/>
                <w:sz w:val="24"/>
                <w:szCs w:val="24"/>
              </w:rPr>
              <w:t>ADO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 xml:space="preserve">S </w:t>
            </w:r>
            <w:r>
              <w:rPr>
                <w:rFonts w:ascii="Trebuchet MS" w:eastAsia="Trebuchet MS" w:hAnsi="Trebuchet MS" w:cs="Trebuchet MS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REQU</w:t>
            </w:r>
            <w:r>
              <w:rPr>
                <w:rFonts w:ascii="Trebuchet MS" w:eastAsia="Trebuchet MS" w:hAnsi="Trebuchet MS" w:cs="Trebuchet MS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RENTE</w:t>
            </w:r>
          </w:p>
        </w:tc>
      </w:tr>
      <w:tr w:rsidR="00A60E1B" w14:paraId="1AABDAC7" w14:textId="77777777" w:rsidTr="00A60E1B">
        <w:trPr>
          <w:trHeight w:val="397"/>
        </w:trPr>
        <w:tc>
          <w:tcPr>
            <w:tcW w:w="5000" w:type="pct"/>
            <w:gridSpan w:val="4"/>
          </w:tcPr>
          <w:p w14:paraId="0B74CB67" w14:textId="77777777" w:rsidR="00A60E1B" w:rsidRPr="00A60E1B" w:rsidRDefault="00A60E1B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RE</w:t>
            </w:r>
            <w:r w:rsidRPr="00A60E1B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Q</w:t>
            </w:r>
            <w:r w:rsidRPr="00A60E1B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U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R</w:t>
            </w:r>
            <w:r w:rsidRPr="00A60E1B">
              <w:rPr>
                <w:rFonts w:ascii="Trebuchet MS" w:eastAsia="Trebuchet MS" w:hAnsi="Trebuchet MS" w:cs="Trebuchet MS"/>
                <w:b/>
                <w:spacing w:val="-3"/>
                <w:sz w:val="16"/>
                <w:szCs w:val="16"/>
              </w:rPr>
              <w:t>E</w:t>
            </w:r>
            <w:r w:rsidRPr="00A60E1B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N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T</w:t>
            </w:r>
            <w:r w:rsidRPr="00A60E1B">
              <w:rPr>
                <w:rFonts w:ascii="Trebuchet MS" w:eastAsia="Trebuchet MS" w:hAnsi="Trebuchet MS" w:cs="Trebuchet MS"/>
                <w:b/>
                <w:spacing w:val="-3"/>
                <w:sz w:val="16"/>
                <w:szCs w:val="16"/>
              </w:rPr>
              <w:t>E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:</w:t>
            </w:r>
          </w:p>
        </w:tc>
      </w:tr>
      <w:tr w:rsidR="00A60E1B" w14:paraId="3FFAF19A" w14:textId="77777777" w:rsidTr="00DD6F84">
        <w:trPr>
          <w:trHeight w:val="397"/>
        </w:trPr>
        <w:tc>
          <w:tcPr>
            <w:tcW w:w="2667" w:type="pct"/>
            <w:gridSpan w:val="2"/>
          </w:tcPr>
          <w:p w14:paraId="4DF4CC26" w14:textId="77777777" w:rsidR="00A60E1B" w:rsidRPr="00A60E1B" w:rsidRDefault="00A60E1B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NDEREÇ</w:t>
            </w:r>
            <w:r w:rsidRPr="00A60E1B">
              <w:rPr>
                <w:rFonts w:ascii="Trebuchet MS" w:eastAsia="Trebuchet MS" w:hAnsi="Trebuchet MS" w:cs="Trebuchet MS"/>
                <w:b/>
                <w:spacing w:val="-3"/>
                <w:sz w:val="16"/>
                <w:szCs w:val="16"/>
              </w:rPr>
              <w:t>O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:</w:t>
            </w:r>
          </w:p>
        </w:tc>
        <w:tc>
          <w:tcPr>
            <w:tcW w:w="666" w:type="pct"/>
          </w:tcPr>
          <w:p w14:paraId="4348AF10" w14:textId="77777777" w:rsidR="00A60E1B" w:rsidRPr="00A60E1B" w:rsidRDefault="00A60E1B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Nº:</w:t>
            </w:r>
          </w:p>
        </w:tc>
        <w:tc>
          <w:tcPr>
            <w:tcW w:w="1667" w:type="pct"/>
          </w:tcPr>
          <w:p w14:paraId="5670C9CF" w14:textId="574DD8F2" w:rsidR="00A60E1B" w:rsidRPr="00A60E1B" w:rsidRDefault="00DD6F84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BAIRRO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/CIDADE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:</w:t>
            </w:r>
          </w:p>
        </w:tc>
      </w:tr>
      <w:tr w:rsidR="00A60E1B" w14:paraId="00AB8204" w14:textId="77777777" w:rsidTr="00DD6F84">
        <w:trPr>
          <w:trHeight w:val="397"/>
        </w:trPr>
        <w:tc>
          <w:tcPr>
            <w:tcW w:w="1499" w:type="pct"/>
          </w:tcPr>
          <w:p w14:paraId="1131B855" w14:textId="77777777" w:rsidR="00A60E1B" w:rsidRPr="00A60E1B" w:rsidRDefault="00A60E1B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</w:t>
            </w:r>
            <w:r w:rsidRPr="00A60E1B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P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F/CNP</w:t>
            </w:r>
            <w:r w:rsidRPr="00A60E1B"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</w:rPr>
              <w:t>J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:</w:t>
            </w:r>
          </w:p>
        </w:tc>
        <w:tc>
          <w:tcPr>
            <w:tcW w:w="1834" w:type="pct"/>
            <w:gridSpan w:val="2"/>
          </w:tcPr>
          <w:p w14:paraId="3B794941" w14:textId="77777777" w:rsidR="00A60E1B" w:rsidRPr="00A60E1B" w:rsidRDefault="00A60E1B" w:rsidP="0093267B">
            <w:pPr>
              <w:spacing w:before="3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</w:t>
            </w:r>
            <w:r w:rsidRPr="00A60E1B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-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</w:t>
            </w:r>
            <w:r w:rsidRPr="00A60E1B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A</w:t>
            </w:r>
            <w:r w:rsidRPr="00A60E1B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I</w:t>
            </w:r>
            <w:r w:rsidRPr="00A60E1B">
              <w:rPr>
                <w:rFonts w:ascii="Trebuchet MS" w:eastAsia="Trebuchet MS" w:hAnsi="Trebuchet MS" w:cs="Trebuchet MS"/>
                <w:b/>
                <w:spacing w:val="-3"/>
                <w:sz w:val="16"/>
                <w:szCs w:val="16"/>
              </w:rPr>
              <w:t>L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:</w:t>
            </w:r>
          </w:p>
        </w:tc>
        <w:tc>
          <w:tcPr>
            <w:tcW w:w="1667" w:type="pct"/>
          </w:tcPr>
          <w:p w14:paraId="36FC1B2E" w14:textId="433AE323" w:rsidR="00A60E1B" w:rsidRPr="00A60E1B" w:rsidRDefault="00A60E1B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22"/>
                <w:szCs w:val="22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FONE:</w:t>
            </w:r>
            <w:r w:rsidR="000922F6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(      )</w:t>
            </w:r>
          </w:p>
        </w:tc>
      </w:tr>
    </w:tbl>
    <w:p w14:paraId="4EA77FCF" w14:textId="2548AAE6" w:rsidR="00A60E1B" w:rsidRPr="005109A3" w:rsidRDefault="00A60E1B" w:rsidP="00A60E1B">
      <w:pPr>
        <w:spacing w:line="240" w:lineRule="exact"/>
        <w:ind w:left="119"/>
        <w:rPr>
          <w:rFonts w:ascii="Trebuchet MS" w:eastAsia="Trebuchet MS" w:hAnsi="Trebuchet MS" w:cs="Trebuchet MS"/>
          <w:b/>
          <w:position w:val="-1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30"/>
        <w:gridCol w:w="2553"/>
        <w:gridCol w:w="3111"/>
      </w:tblGrid>
      <w:tr w:rsidR="00FF14E0" w14:paraId="2B6BF398" w14:textId="77777777" w:rsidTr="00DD6F84">
        <w:trPr>
          <w:trHeight w:val="177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0ADF166C" w14:textId="40F6B4D4" w:rsidR="00FF14E0" w:rsidRDefault="00FF14E0" w:rsidP="0093267B">
            <w:pPr>
              <w:spacing w:line="240" w:lineRule="exact"/>
              <w:jc w:val="center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pacing w:val="1"/>
                <w:sz w:val="24"/>
                <w:szCs w:val="24"/>
              </w:rPr>
              <w:t>2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. D</w:t>
            </w:r>
            <w:r>
              <w:rPr>
                <w:rFonts w:ascii="Trebuchet MS" w:eastAsia="Trebuchet MS" w:hAnsi="Trebuchet MS" w:cs="Trebuchet MS"/>
                <w:b/>
                <w:spacing w:val="-1"/>
                <w:sz w:val="24"/>
                <w:szCs w:val="24"/>
              </w:rPr>
              <w:t>ADO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 xml:space="preserve">S </w:t>
            </w:r>
            <w:r>
              <w:rPr>
                <w:rFonts w:ascii="Trebuchet MS" w:eastAsia="Trebuchet MS" w:hAnsi="Trebuchet MS" w:cs="Trebuchet MS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O</w:t>
            </w:r>
            <w:r>
              <w:rPr>
                <w:rFonts w:ascii="Trebuchet MS" w:eastAsia="Trebuchet MS" w:hAnsi="Trebuchet MS" w:cs="Trebuchet MS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RESPONSÁVEL T</w:t>
            </w:r>
            <w:r w:rsidR="00B47716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É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CNICO</w:t>
            </w:r>
            <w:r w:rsidR="00A71429" w:rsidRPr="00A71429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(</w:t>
            </w:r>
            <w:r w:rsidR="00A71429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DISPENSÁVEL PARA CNDA E DECLARAÇÃO)</w:t>
            </w:r>
          </w:p>
        </w:tc>
      </w:tr>
      <w:tr w:rsidR="00FF14E0" w14:paraId="55889638" w14:textId="77777777" w:rsidTr="0093267B">
        <w:trPr>
          <w:trHeight w:val="397"/>
        </w:trPr>
        <w:tc>
          <w:tcPr>
            <w:tcW w:w="5000" w:type="pct"/>
            <w:gridSpan w:val="3"/>
          </w:tcPr>
          <w:p w14:paraId="676CD732" w14:textId="6AF0AB03" w:rsidR="00FF14E0" w:rsidRPr="00A60E1B" w:rsidRDefault="00FF14E0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R</w:t>
            </w: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SPONSÁVEL TÉCNICO PROJETO</w:t>
            </w:r>
            <w:r w:rsidR="007902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E ATIVIDADE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:</w:t>
            </w:r>
          </w:p>
        </w:tc>
      </w:tr>
      <w:tr w:rsidR="00FF14E0" w14:paraId="7EEDE0D0" w14:textId="77777777" w:rsidTr="000922F6">
        <w:trPr>
          <w:trHeight w:val="397"/>
        </w:trPr>
        <w:tc>
          <w:tcPr>
            <w:tcW w:w="1666" w:type="pct"/>
          </w:tcPr>
          <w:p w14:paraId="73F7C240" w14:textId="4DC2A48F" w:rsidR="00FF14E0" w:rsidRPr="00A60E1B" w:rsidRDefault="0079021B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REA/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RBio</w:t>
            </w:r>
            <w:proofErr w:type="spellEnd"/>
            <w:r w:rsidR="000922F6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/CRQ</w:t>
            </w:r>
            <w:r w:rsidR="005109A3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… </w:t>
            </w:r>
            <w:r w:rsidR="00FF14E0"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:</w:t>
            </w:r>
          </w:p>
        </w:tc>
        <w:tc>
          <w:tcPr>
            <w:tcW w:w="1503" w:type="pct"/>
          </w:tcPr>
          <w:p w14:paraId="02E3FE46" w14:textId="273BF10A" w:rsidR="00FF14E0" w:rsidRPr="00FF14E0" w:rsidRDefault="0079021B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ART</w:t>
            </w:r>
            <w:r w:rsidR="00FF14E0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 xml:space="preserve"> Nº</w:t>
            </w:r>
            <w:r w:rsidR="00FF14E0" w:rsidRPr="00A60E1B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:</w:t>
            </w:r>
          </w:p>
        </w:tc>
        <w:tc>
          <w:tcPr>
            <w:tcW w:w="1831" w:type="pct"/>
          </w:tcPr>
          <w:p w14:paraId="7F9E81FE" w14:textId="77777777" w:rsidR="00FF14E0" w:rsidRPr="00A60E1B" w:rsidRDefault="00FF14E0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ONTATO:</w:t>
            </w:r>
          </w:p>
        </w:tc>
      </w:tr>
    </w:tbl>
    <w:p w14:paraId="46C198E3" w14:textId="3F8941E7" w:rsidR="00FF14E0" w:rsidRDefault="00FF14E0" w:rsidP="00A60E1B">
      <w:pPr>
        <w:spacing w:line="240" w:lineRule="exact"/>
        <w:ind w:left="119"/>
        <w:rPr>
          <w:rFonts w:ascii="Trebuchet MS" w:eastAsia="Trebuchet MS" w:hAnsi="Trebuchet MS" w:cs="Trebuchet MS"/>
          <w:b/>
          <w:position w:val="-1"/>
        </w:rPr>
      </w:pPr>
    </w:p>
    <w:tbl>
      <w:tblPr>
        <w:tblStyle w:val="Tabelacomgrade"/>
        <w:tblW w:w="5015" w:type="pct"/>
        <w:tblLayout w:type="fixed"/>
        <w:tblLook w:val="04A0" w:firstRow="1" w:lastRow="0" w:firstColumn="1" w:lastColumn="0" w:noHBand="0" w:noVBand="1"/>
      </w:tblPr>
      <w:tblGrid>
        <w:gridCol w:w="444"/>
        <w:gridCol w:w="1111"/>
        <w:gridCol w:w="2551"/>
        <w:gridCol w:w="2268"/>
        <w:gridCol w:w="2145"/>
      </w:tblGrid>
      <w:tr w:rsidR="00DD6F84" w14:paraId="61DBAEE3" w14:textId="77777777" w:rsidTr="005109A3">
        <w:trPr>
          <w:cantSplit/>
          <w:trHeight w:val="283"/>
        </w:trPr>
        <w:tc>
          <w:tcPr>
            <w:tcW w:w="261" w:type="pct"/>
            <w:vMerge w:val="restart"/>
            <w:shd w:val="clear" w:color="auto" w:fill="D0CECE" w:themeFill="background2" w:themeFillShade="E6"/>
            <w:textDirection w:val="btLr"/>
          </w:tcPr>
          <w:p w14:paraId="0C1326CB" w14:textId="77777777" w:rsidR="00DD6F84" w:rsidRDefault="00DD6F84" w:rsidP="00A71429">
            <w:pPr>
              <w:spacing w:line="240" w:lineRule="exact"/>
              <w:ind w:left="113" w:right="113"/>
              <w:jc w:val="center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pacing w:val="1"/>
                <w:sz w:val="24"/>
                <w:szCs w:val="24"/>
              </w:rPr>
              <w:t>3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. VEM REQU</w:t>
            </w:r>
            <w:r>
              <w:rPr>
                <w:rFonts w:ascii="Trebuchet MS" w:eastAsia="Trebuchet MS" w:hAnsi="Trebuchet MS" w:cs="Trebuchet MS"/>
                <w:b/>
                <w:spacing w:val="1"/>
                <w:sz w:val="24"/>
                <w:szCs w:val="24"/>
              </w:rPr>
              <w:t>E</w:t>
            </w: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RER</w:t>
            </w:r>
          </w:p>
        </w:tc>
        <w:tc>
          <w:tcPr>
            <w:tcW w:w="652" w:type="pct"/>
            <w:shd w:val="clear" w:color="auto" w:fill="D0CECE" w:themeFill="background2" w:themeFillShade="E6"/>
            <w:vAlign w:val="center"/>
          </w:tcPr>
          <w:p w14:paraId="4C10AC93" w14:textId="670FDDD0" w:rsidR="00DD6F84" w:rsidRPr="0010278F" w:rsidRDefault="00DD6F84" w:rsidP="00280C10">
            <w:pPr>
              <w:spacing w:line="240" w:lineRule="exact"/>
              <w:jc w:val="center"/>
              <w:rPr>
                <w:rFonts w:ascii="Trebuchet MS" w:eastAsia="Trebuchet MS" w:hAnsi="Trebuchet MS" w:cs="Trebuchet MS"/>
                <w:b/>
                <w:bCs/>
                <w:position w:val="-1"/>
              </w:rPr>
            </w:pPr>
            <w:r w:rsidRPr="0059787B">
              <w:rPr>
                <w:rFonts w:ascii="Trebuchet MS" w:eastAsia="Trebuchet MS" w:hAnsi="Trebuchet MS" w:cs="Trebuchet MS"/>
                <w:b/>
                <w:bCs/>
                <w:position w:val="-1"/>
                <w:sz w:val="16"/>
              </w:rPr>
              <w:t>ASSINALAR</w:t>
            </w:r>
            <w:bookmarkStart w:id="0" w:name="_GoBack"/>
            <w:bookmarkEnd w:id="0"/>
          </w:p>
        </w:tc>
        <w:tc>
          <w:tcPr>
            <w:tcW w:w="1497" w:type="pct"/>
            <w:shd w:val="clear" w:color="auto" w:fill="D0CECE" w:themeFill="background2" w:themeFillShade="E6"/>
            <w:vAlign w:val="center"/>
          </w:tcPr>
          <w:p w14:paraId="55C3E38E" w14:textId="68CAF3E1" w:rsidR="00DD6F84" w:rsidRPr="00246E63" w:rsidRDefault="00DD6F84" w:rsidP="00280C10">
            <w:pPr>
              <w:spacing w:line="240" w:lineRule="exact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DOCUMENTO REQUERIDO</w:t>
            </w:r>
          </w:p>
        </w:tc>
        <w:tc>
          <w:tcPr>
            <w:tcW w:w="1331" w:type="pct"/>
            <w:shd w:val="clear" w:color="auto" w:fill="D0CECE" w:themeFill="background2" w:themeFillShade="E6"/>
            <w:vAlign w:val="center"/>
          </w:tcPr>
          <w:p w14:paraId="4CFAF0DB" w14:textId="77777777" w:rsidR="00DD6F84" w:rsidRDefault="00DD6F84" w:rsidP="00A71429">
            <w:pPr>
              <w:spacing w:before="14"/>
              <w:ind w:left="54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CODRAM</w:t>
            </w:r>
          </w:p>
          <w:p w14:paraId="41D0E33E" w14:textId="1C986453" w:rsidR="00DD6F84" w:rsidRPr="0010278F" w:rsidRDefault="00DD6F84" w:rsidP="00A71429">
            <w:pPr>
              <w:spacing w:before="14"/>
              <w:ind w:left="54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Conforme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 Res. CONSEMA nº 372/2018 e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complementações</w:t>
            </w:r>
            <w:proofErr w:type="spellEnd"/>
          </w:p>
        </w:tc>
        <w:tc>
          <w:tcPr>
            <w:tcW w:w="1259" w:type="pct"/>
            <w:shd w:val="clear" w:color="auto" w:fill="D0CECE" w:themeFill="background2" w:themeFillShade="E6"/>
            <w:vAlign w:val="center"/>
          </w:tcPr>
          <w:p w14:paraId="34B570B4" w14:textId="77777777" w:rsidR="00DD6F84" w:rsidRDefault="00DD6F84" w:rsidP="00A71429">
            <w:pPr>
              <w:spacing w:before="14"/>
              <w:ind w:left="54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PORTE</w:t>
            </w:r>
          </w:p>
          <w:p w14:paraId="602AB7D7" w14:textId="2D18358B" w:rsidR="00DD6F84" w:rsidRPr="0010278F" w:rsidRDefault="00DD6F84" w:rsidP="00A71429">
            <w:pPr>
              <w:spacing w:before="14"/>
              <w:ind w:left="54"/>
              <w:jc w:val="center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área</w:t>
            </w:r>
            <w:proofErr w:type="spellEnd"/>
            <w:proofErr w:type="gram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número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animais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número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árvores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, etc.)</w:t>
            </w:r>
          </w:p>
        </w:tc>
      </w:tr>
      <w:tr w:rsidR="00DD6F84" w14:paraId="228F3B1D" w14:textId="77777777" w:rsidTr="005109A3">
        <w:trPr>
          <w:cantSplit/>
          <w:trHeight w:val="283"/>
        </w:trPr>
        <w:tc>
          <w:tcPr>
            <w:tcW w:w="261" w:type="pct"/>
            <w:vMerge/>
            <w:shd w:val="clear" w:color="auto" w:fill="4472C4" w:themeFill="accent1"/>
          </w:tcPr>
          <w:p w14:paraId="43D11700" w14:textId="2FB18960" w:rsidR="00DD6F84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</w:p>
        </w:tc>
        <w:tc>
          <w:tcPr>
            <w:tcW w:w="652" w:type="pct"/>
          </w:tcPr>
          <w:p w14:paraId="0134F9F3" w14:textId="77777777" w:rsidR="00DD6F84" w:rsidRPr="0010278F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position w:val="-1"/>
              </w:rPr>
            </w:pPr>
          </w:p>
        </w:tc>
        <w:tc>
          <w:tcPr>
            <w:tcW w:w="1497" w:type="pct"/>
          </w:tcPr>
          <w:p w14:paraId="476C415A" w14:textId="751270ED" w:rsidR="00DD6F84" w:rsidRPr="00246E63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 w:rsidRPr="00246E63"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L</w:t>
            </w: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ICENÇA PRÉVIA</w:t>
            </w:r>
          </w:p>
        </w:tc>
        <w:tc>
          <w:tcPr>
            <w:tcW w:w="1331" w:type="pct"/>
          </w:tcPr>
          <w:p w14:paraId="7D61CD17" w14:textId="77777777" w:rsidR="00DD6F84" w:rsidRPr="0010278F" w:rsidRDefault="00DD6F84" w:rsidP="0093267B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1259" w:type="pct"/>
          </w:tcPr>
          <w:p w14:paraId="2F2E696D" w14:textId="4E420346" w:rsidR="00DD6F84" w:rsidRPr="0010278F" w:rsidRDefault="00DD6F84" w:rsidP="0093267B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</w:tr>
      <w:tr w:rsidR="00DD6F84" w14:paraId="28B4DA82" w14:textId="77777777" w:rsidTr="005109A3">
        <w:trPr>
          <w:cantSplit/>
          <w:trHeight w:val="283"/>
        </w:trPr>
        <w:tc>
          <w:tcPr>
            <w:tcW w:w="261" w:type="pct"/>
            <w:vMerge/>
            <w:shd w:val="clear" w:color="auto" w:fill="4472C4" w:themeFill="accent1"/>
          </w:tcPr>
          <w:p w14:paraId="6BDB8A12" w14:textId="77777777" w:rsidR="00DD6F84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</w:p>
        </w:tc>
        <w:tc>
          <w:tcPr>
            <w:tcW w:w="652" w:type="pct"/>
          </w:tcPr>
          <w:p w14:paraId="19ADBF75" w14:textId="77777777" w:rsidR="00DD6F84" w:rsidRPr="0010278F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position w:val="-1"/>
              </w:rPr>
            </w:pPr>
          </w:p>
        </w:tc>
        <w:tc>
          <w:tcPr>
            <w:tcW w:w="1497" w:type="pct"/>
          </w:tcPr>
          <w:p w14:paraId="604CB9C4" w14:textId="47F8BA07" w:rsidR="00DD6F84" w:rsidRPr="00246E63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LICENÇA DE INSTALAÇÃO</w:t>
            </w:r>
          </w:p>
        </w:tc>
        <w:tc>
          <w:tcPr>
            <w:tcW w:w="1331" w:type="pct"/>
          </w:tcPr>
          <w:p w14:paraId="7B4A11C3" w14:textId="77777777" w:rsidR="00DD6F84" w:rsidRPr="0010278F" w:rsidRDefault="00DD6F84" w:rsidP="0093267B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1259" w:type="pct"/>
          </w:tcPr>
          <w:p w14:paraId="5B3C05BC" w14:textId="5584765C" w:rsidR="00DD6F84" w:rsidRPr="0010278F" w:rsidRDefault="00DD6F84" w:rsidP="0093267B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</w:tr>
      <w:tr w:rsidR="00DD6F84" w14:paraId="6DCAFE56" w14:textId="77777777" w:rsidTr="005109A3">
        <w:trPr>
          <w:cantSplit/>
          <w:trHeight w:val="283"/>
        </w:trPr>
        <w:tc>
          <w:tcPr>
            <w:tcW w:w="261" w:type="pct"/>
            <w:vMerge/>
            <w:shd w:val="clear" w:color="auto" w:fill="4472C4" w:themeFill="accent1"/>
          </w:tcPr>
          <w:p w14:paraId="3D2F8591" w14:textId="77777777" w:rsidR="00DD6F84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</w:p>
        </w:tc>
        <w:tc>
          <w:tcPr>
            <w:tcW w:w="652" w:type="pct"/>
          </w:tcPr>
          <w:p w14:paraId="620D587A" w14:textId="77777777" w:rsidR="00DD6F84" w:rsidRPr="0010278F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position w:val="-1"/>
              </w:rPr>
            </w:pPr>
          </w:p>
        </w:tc>
        <w:tc>
          <w:tcPr>
            <w:tcW w:w="1497" w:type="pct"/>
          </w:tcPr>
          <w:p w14:paraId="6323EB6F" w14:textId="6B749BEA" w:rsidR="00DD6F84" w:rsidRPr="00246E63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LICENÇA DE OPERAÇÃO</w:t>
            </w:r>
          </w:p>
        </w:tc>
        <w:tc>
          <w:tcPr>
            <w:tcW w:w="1331" w:type="pct"/>
          </w:tcPr>
          <w:p w14:paraId="65454BB5" w14:textId="77777777" w:rsidR="00DD6F84" w:rsidRDefault="00DD6F84" w:rsidP="0093267B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1259" w:type="pct"/>
          </w:tcPr>
          <w:p w14:paraId="5D6B05D1" w14:textId="55BD90C5" w:rsidR="00DD6F84" w:rsidRPr="0010278F" w:rsidRDefault="00DD6F84" w:rsidP="0093267B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</w:tr>
      <w:tr w:rsidR="00DD6F84" w14:paraId="56D0B5BF" w14:textId="77777777" w:rsidTr="005109A3">
        <w:trPr>
          <w:cantSplit/>
          <w:trHeight w:val="283"/>
        </w:trPr>
        <w:tc>
          <w:tcPr>
            <w:tcW w:w="261" w:type="pct"/>
            <w:vMerge/>
            <w:shd w:val="clear" w:color="auto" w:fill="4472C4" w:themeFill="accent1"/>
          </w:tcPr>
          <w:p w14:paraId="1F8C1A29" w14:textId="77777777" w:rsidR="00DD6F84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</w:p>
        </w:tc>
        <w:tc>
          <w:tcPr>
            <w:tcW w:w="652" w:type="pct"/>
          </w:tcPr>
          <w:p w14:paraId="12DAA8D4" w14:textId="77777777" w:rsidR="00DD6F84" w:rsidRPr="0010278F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position w:val="-1"/>
              </w:rPr>
            </w:pPr>
          </w:p>
        </w:tc>
        <w:tc>
          <w:tcPr>
            <w:tcW w:w="1497" w:type="pct"/>
          </w:tcPr>
          <w:p w14:paraId="5CD4668B" w14:textId="0A20935E" w:rsidR="00DD6F84" w:rsidRPr="00246E63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AUTORIZAÇÃO</w:t>
            </w:r>
          </w:p>
        </w:tc>
        <w:tc>
          <w:tcPr>
            <w:tcW w:w="1331" w:type="pct"/>
          </w:tcPr>
          <w:p w14:paraId="0D25DA30" w14:textId="77777777" w:rsidR="00DD6F84" w:rsidRPr="0010278F" w:rsidRDefault="00DD6F84" w:rsidP="0093267B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1259" w:type="pct"/>
          </w:tcPr>
          <w:p w14:paraId="3646D7C7" w14:textId="6467BE3D" w:rsidR="00DD6F84" w:rsidRPr="0010278F" w:rsidRDefault="00DD6F84" w:rsidP="0093267B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</w:tr>
      <w:tr w:rsidR="00DD6F84" w14:paraId="74014F94" w14:textId="77777777" w:rsidTr="005109A3">
        <w:trPr>
          <w:cantSplit/>
          <w:trHeight w:val="283"/>
        </w:trPr>
        <w:tc>
          <w:tcPr>
            <w:tcW w:w="261" w:type="pct"/>
            <w:vMerge/>
            <w:shd w:val="clear" w:color="auto" w:fill="4472C4" w:themeFill="accent1"/>
          </w:tcPr>
          <w:p w14:paraId="1FD95307" w14:textId="77777777" w:rsidR="00DD6F84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</w:p>
        </w:tc>
        <w:tc>
          <w:tcPr>
            <w:tcW w:w="652" w:type="pct"/>
          </w:tcPr>
          <w:p w14:paraId="28F825FF" w14:textId="77777777" w:rsidR="00DD6F84" w:rsidRPr="0010278F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position w:val="-1"/>
              </w:rPr>
            </w:pPr>
          </w:p>
        </w:tc>
        <w:tc>
          <w:tcPr>
            <w:tcW w:w="1497" w:type="pct"/>
          </w:tcPr>
          <w:p w14:paraId="6F5309EF" w14:textId="1420C589" w:rsidR="00DD6F84" w:rsidRPr="00246E63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CNDA</w:t>
            </w:r>
          </w:p>
        </w:tc>
        <w:tc>
          <w:tcPr>
            <w:tcW w:w="1331" w:type="pct"/>
          </w:tcPr>
          <w:p w14:paraId="53139C57" w14:textId="77777777" w:rsidR="00DD6F84" w:rsidRPr="0010278F" w:rsidRDefault="00DD6F84" w:rsidP="0093267B">
            <w:pPr>
              <w:spacing w:before="12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1259" w:type="pct"/>
          </w:tcPr>
          <w:p w14:paraId="634F4B1C" w14:textId="7AFA20D8" w:rsidR="00DD6F84" w:rsidRPr="0010278F" w:rsidRDefault="00DD6F84" w:rsidP="0093267B">
            <w:pPr>
              <w:spacing w:before="12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</w:tr>
      <w:tr w:rsidR="00DD6F84" w14:paraId="7CCE3E09" w14:textId="77777777" w:rsidTr="005109A3">
        <w:trPr>
          <w:cantSplit/>
          <w:trHeight w:val="283"/>
        </w:trPr>
        <w:tc>
          <w:tcPr>
            <w:tcW w:w="261" w:type="pct"/>
            <w:vMerge/>
            <w:shd w:val="clear" w:color="auto" w:fill="4472C4" w:themeFill="accent1"/>
          </w:tcPr>
          <w:p w14:paraId="7156DBDF" w14:textId="77777777" w:rsidR="00DD6F84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</w:p>
        </w:tc>
        <w:tc>
          <w:tcPr>
            <w:tcW w:w="652" w:type="pct"/>
          </w:tcPr>
          <w:p w14:paraId="0923C327" w14:textId="77777777" w:rsidR="00DD6F84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</w:rPr>
            </w:pPr>
          </w:p>
        </w:tc>
        <w:tc>
          <w:tcPr>
            <w:tcW w:w="1497" w:type="pct"/>
          </w:tcPr>
          <w:p w14:paraId="2C3DE4A3" w14:textId="037DDF41" w:rsidR="00DD6F84" w:rsidRPr="00246E63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ALVARÁ FLORESTAL URBANO</w:t>
            </w:r>
          </w:p>
        </w:tc>
        <w:tc>
          <w:tcPr>
            <w:tcW w:w="1331" w:type="pct"/>
          </w:tcPr>
          <w:p w14:paraId="62A69588" w14:textId="77777777" w:rsidR="00DD6F84" w:rsidRPr="00246E63" w:rsidRDefault="00DD6F84" w:rsidP="0093267B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1259" w:type="pct"/>
          </w:tcPr>
          <w:p w14:paraId="7274903C" w14:textId="326187E1" w:rsidR="00DD6F84" w:rsidRPr="00A60E1B" w:rsidRDefault="00DD6F84" w:rsidP="0093267B">
            <w:pPr>
              <w:spacing w:before="10"/>
              <w:ind w:left="54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DD6F84" w14:paraId="6782B97C" w14:textId="77777777" w:rsidTr="005109A3">
        <w:trPr>
          <w:cantSplit/>
          <w:trHeight w:val="283"/>
        </w:trPr>
        <w:tc>
          <w:tcPr>
            <w:tcW w:w="261" w:type="pct"/>
            <w:vMerge/>
            <w:shd w:val="clear" w:color="auto" w:fill="4472C4" w:themeFill="accent1"/>
          </w:tcPr>
          <w:p w14:paraId="0F2EE35F" w14:textId="77777777" w:rsidR="00DD6F84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</w:p>
        </w:tc>
        <w:tc>
          <w:tcPr>
            <w:tcW w:w="652" w:type="pct"/>
          </w:tcPr>
          <w:p w14:paraId="430D9FEC" w14:textId="77777777" w:rsidR="00DD6F84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</w:rPr>
            </w:pPr>
          </w:p>
        </w:tc>
        <w:tc>
          <w:tcPr>
            <w:tcW w:w="1497" w:type="pct"/>
          </w:tcPr>
          <w:p w14:paraId="14D56FFB" w14:textId="544BFE54" w:rsidR="00DD6F84" w:rsidRPr="00246E63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ALVARÁ FLORESTAL RURAL</w:t>
            </w:r>
          </w:p>
        </w:tc>
        <w:tc>
          <w:tcPr>
            <w:tcW w:w="1331" w:type="pct"/>
          </w:tcPr>
          <w:p w14:paraId="04CFDF5C" w14:textId="77777777" w:rsidR="00DD6F84" w:rsidRPr="00246E63" w:rsidRDefault="00DD6F84" w:rsidP="0093267B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1259" w:type="pct"/>
          </w:tcPr>
          <w:p w14:paraId="0B737601" w14:textId="2BC37798" w:rsidR="00DD6F84" w:rsidRPr="00A60E1B" w:rsidRDefault="00DD6F84" w:rsidP="0093267B">
            <w:pPr>
              <w:spacing w:before="10"/>
              <w:ind w:left="54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DD6F84" w14:paraId="2A96A660" w14:textId="77777777" w:rsidTr="005109A3">
        <w:trPr>
          <w:cantSplit/>
          <w:trHeight w:val="283"/>
        </w:trPr>
        <w:tc>
          <w:tcPr>
            <w:tcW w:w="261" w:type="pct"/>
            <w:vMerge/>
            <w:shd w:val="clear" w:color="auto" w:fill="4472C4" w:themeFill="accent1"/>
          </w:tcPr>
          <w:p w14:paraId="0236ABF0" w14:textId="77777777" w:rsidR="00DD6F84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</w:rPr>
            </w:pPr>
          </w:p>
        </w:tc>
        <w:tc>
          <w:tcPr>
            <w:tcW w:w="652" w:type="pct"/>
          </w:tcPr>
          <w:p w14:paraId="066EB48A" w14:textId="77777777" w:rsidR="00DD6F84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</w:rPr>
            </w:pPr>
          </w:p>
        </w:tc>
        <w:tc>
          <w:tcPr>
            <w:tcW w:w="1497" w:type="pct"/>
          </w:tcPr>
          <w:p w14:paraId="6010C066" w14:textId="11F13E12" w:rsidR="00DD6F84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DECLARAÇÃO</w:t>
            </w:r>
          </w:p>
        </w:tc>
        <w:tc>
          <w:tcPr>
            <w:tcW w:w="1331" w:type="pct"/>
          </w:tcPr>
          <w:p w14:paraId="7DB1E556" w14:textId="77777777" w:rsidR="00DD6F84" w:rsidRPr="00246E63" w:rsidRDefault="00DD6F84" w:rsidP="0093267B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1259" w:type="pct"/>
          </w:tcPr>
          <w:p w14:paraId="2CB804A3" w14:textId="77777777" w:rsidR="00DD6F84" w:rsidRPr="00A60E1B" w:rsidRDefault="00DD6F84" w:rsidP="0093267B">
            <w:pPr>
              <w:spacing w:before="10"/>
              <w:ind w:left="54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DD6F84" w14:paraId="6A5D18CC" w14:textId="77777777" w:rsidTr="005109A3">
        <w:trPr>
          <w:cantSplit/>
          <w:trHeight w:val="283"/>
        </w:trPr>
        <w:tc>
          <w:tcPr>
            <w:tcW w:w="261" w:type="pct"/>
            <w:vMerge/>
            <w:shd w:val="clear" w:color="auto" w:fill="4472C4" w:themeFill="accent1"/>
          </w:tcPr>
          <w:p w14:paraId="1D12C1EF" w14:textId="77777777" w:rsidR="00DD6F84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</w:p>
        </w:tc>
        <w:tc>
          <w:tcPr>
            <w:tcW w:w="652" w:type="pct"/>
            <w:tcBorders>
              <w:bottom w:val="single" w:sz="12" w:space="0" w:color="auto"/>
            </w:tcBorders>
          </w:tcPr>
          <w:p w14:paraId="7A66D9BE" w14:textId="77777777" w:rsidR="00DD6F84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</w:rPr>
            </w:pPr>
          </w:p>
        </w:tc>
        <w:tc>
          <w:tcPr>
            <w:tcW w:w="1497" w:type="pct"/>
            <w:tcBorders>
              <w:bottom w:val="single" w:sz="12" w:space="0" w:color="auto"/>
            </w:tcBorders>
          </w:tcPr>
          <w:p w14:paraId="73A6B946" w14:textId="2C18C5B4" w:rsidR="00DD6F84" w:rsidRPr="00246E63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CÓPIA DE DOCUMENTOS</w:t>
            </w:r>
          </w:p>
        </w:tc>
        <w:tc>
          <w:tcPr>
            <w:tcW w:w="2590" w:type="pct"/>
            <w:gridSpan w:val="2"/>
            <w:tcBorders>
              <w:bottom w:val="single" w:sz="12" w:space="0" w:color="auto"/>
            </w:tcBorders>
          </w:tcPr>
          <w:p w14:paraId="05835FCA" w14:textId="77777777" w:rsidR="00DD6F84" w:rsidRDefault="00DD6F84" w:rsidP="0093267B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Nº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Protocolo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processo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originais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:</w:t>
            </w:r>
          </w:p>
          <w:p w14:paraId="02D617D6" w14:textId="07BD5570" w:rsidR="00DD6F84" w:rsidRPr="00A60E1B" w:rsidRDefault="00DD6F84" w:rsidP="0093267B">
            <w:pPr>
              <w:spacing w:before="10"/>
              <w:ind w:left="54"/>
              <w:rPr>
                <w:rFonts w:ascii="Trebuchet MS" w:eastAsia="Trebuchet MS" w:hAnsi="Trebuchet MS" w:cs="Trebuchet MS"/>
                <w:sz w:val="16"/>
                <w:szCs w:val="16"/>
              </w:rPr>
            </w:pPr>
          </w:p>
        </w:tc>
      </w:tr>
      <w:tr w:rsidR="00DD6F84" w14:paraId="625D6121" w14:textId="77777777" w:rsidTr="005109A3">
        <w:trPr>
          <w:cantSplit/>
          <w:trHeight w:val="283"/>
        </w:trPr>
        <w:tc>
          <w:tcPr>
            <w:tcW w:w="261" w:type="pct"/>
            <w:vMerge/>
            <w:shd w:val="clear" w:color="auto" w:fill="4472C4" w:themeFill="accent1"/>
          </w:tcPr>
          <w:p w14:paraId="3B059BFA" w14:textId="77777777" w:rsidR="00DD6F84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</w:rPr>
            </w:pPr>
          </w:p>
        </w:tc>
        <w:tc>
          <w:tcPr>
            <w:tcW w:w="652" w:type="pct"/>
            <w:tcBorders>
              <w:top w:val="single" w:sz="12" w:space="0" w:color="auto"/>
              <w:bottom w:val="single" w:sz="12" w:space="0" w:color="auto"/>
            </w:tcBorders>
          </w:tcPr>
          <w:p w14:paraId="613D96D1" w14:textId="77777777" w:rsidR="00DD6F84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</w:rPr>
            </w:pPr>
          </w:p>
        </w:tc>
        <w:tc>
          <w:tcPr>
            <w:tcW w:w="1497" w:type="pct"/>
            <w:tcBorders>
              <w:top w:val="single" w:sz="12" w:space="0" w:color="auto"/>
              <w:bottom w:val="single" w:sz="12" w:space="0" w:color="auto"/>
            </w:tcBorders>
          </w:tcPr>
          <w:p w14:paraId="12CFB754" w14:textId="1FCD5D87" w:rsidR="00DD6F84" w:rsidRDefault="00DD6F84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COMPLEMENTACÃO DE DOCUMENTOS</w:t>
            </w:r>
          </w:p>
        </w:tc>
        <w:tc>
          <w:tcPr>
            <w:tcW w:w="259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03B69F9" w14:textId="52EB329D" w:rsidR="00DD6F84" w:rsidRPr="00A60E1B" w:rsidRDefault="00DD6F84" w:rsidP="0093267B">
            <w:pPr>
              <w:spacing w:before="10"/>
              <w:ind w:left="54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Nº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Protocolo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processo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originais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:</w:t>
            </w:r>
          </w:p>
        </w:tc>
      </w:tr>
      <w:tr w:rsidR="00DD6F84" w14:paraId="5C8AFBC1" w14:textId="77777777" w:rsidTr="005109A3">
        <w:trPr>
          <w:cantSplit/>
          <w:trHeight w:val="519"/>
        </w:trPr>
        <w:tc>
          <w:tcPr>
            <w:tcW w:w="261" w:type="pct"/>
            <w:vMerge/>
            <w:shd w:val="clear" w:color="auto" w:fill="4472C4" w:themeFill="accent1"/>
          </w:tcPr>
          <w:p w14:paraId="3D59B711" w14:textId="77777777" w:rsidR="00DD6F84" w:rsidRDefault="00DD6F84" w:rsidP="005109A3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</w:rPr>
            </w:pPr>
          </w:p>
        </w:tc>
        <w:tc>
          <w:tcPr>
            <w:tcW w:w="652" w:type="pct"/>
            <w:tcBorders>
              <w:top w:val="single" w:sz="12" w:space="0" w:color="auto"/>
              <w:bottom w:val="single" w:sz="12" w:space="0" w:color="auto"/>
            </w:tcBorders>
          </w:tcPr>
          <w:p w14:paraId="35D0CD76" w14:textId="77777777" w:rsidR="00DD6F84" w:rsidRDefault="00DD6F84" w:rsidP="005109A3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</w:rPr>
            </w:pPr>
          </w:p>
        </w:tc>
        <w:tc>
          <w:tcPr>
            <w:tcW w:w="1497" w:type="pct"/>
            <w:tcBorders>
              <w:top w:val="single" w:sz="12" w:space="0" w:color="auto"/>
              <w:bottom w:val="single" w:sz="12" w:space="0" w:color="auto"/>
            </w:tcBorders>
          </w:tcPr>
          <w:p w14:paraId="2666E9E2" w14:textId="234ED43B" w:rsidR="00DD6F84" w:rsidRDefault="00DD6F84" w:rsidP="005109A3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ATENDIMENTO A NOTIFICAÇÃO</w:t>
            </w:r>
          </w:p>
        </w:tc>
        <w:tc>
          <w:tcPr>
            <w:tcW w:w="259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527378D" w14:textId="6780F4E4" w:rsidR="00DD6F84" w:rsidRDefault="00DD6F84" w:rsidP="005109A3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Nº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Notificação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processo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originais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:</w:t>
            </w:r>
          </w:p>
        </w:tc>
      </w:tr>
      <w:tr w:rsidR="00DD6F84" w14:paraId="3402AE9F" w14:textId="77777777" w:rsidTr="00DD6F84">
        <w:trPr>
          <w:cantSplit/>
          <w:trHeight w:val="283"/>
        </w:trPr>
        <w:tc>
          <w:tcPr>
            <w:tcW w:w="261" w:type="pct"/>
            <w:vMerge/>
            <w:shd w:val="clear" w:color="auto" w:fill="4472C4" w:themeFill="accent1"/>
          </w:tcPr>
          <w:p w14:paraId="63F15EB4" w14:textId="77777777" w:rsidR="00DD6F84" w:rsidRDefault="00DD6F84" w:rsidP="005109A3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</w:rPr>
            </w:pPr>
          </w:p>
        </w:tc>
        <w:tc>
          <w:tcPr>
            <w:tcW w:w="652" w:type="pct"/>
            <w:tcBorders>
              <w:top w:val="single" w:sz="12" w:space="0" w:color="auto"/>
              <w:bottom w:val="single" w:sz="12" w:space="0" w:color="auto"/>
            </w:tcBorders>
          </w:tcPr>
          <w:p w14:paraId="3DCB1B8C" w14:textId="77777777" w:rsidR="00DD6F84" w:rsidRDefault="00DD6F84" w:rsidP="005109A3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</w:rPr>
            </w:pPr>
          </w:p>
        </w:tc>
        <w:tc>
          <w:tcPr>
            <w:tcW w:w="1497" w:type="pct"/>
            <w:tcBorders>
              <w:top w:val="single" w:sz="12" w:space="0" w:color="auto"/>
              <w:bottom w:val="single" w:sz="12" w:space="0" w:color="auto"/>
            </w:tcBorders>
          </w:tcPr>
          <w:p w14:paraId="33ECA2E0" w14:textId="295BC1DA" w:rsidR="00DD6F84" w:rsidRDefault="00DD6F84" w:rsidP="005109A3">
            <w:pPr>
              <w:spacing w:line="240" w:lineRule="exact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DEFESA/RECURSO DE AUTO DE INFRAÇÃO</w:t>
            </w:r>
          </w:p>
        </w:tc>
        <w:tc>
          <w:tcPr>
            <w:tcW w:w="259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8313D20" w14:textId="2727B2BD" w:rsidR="00DD6F84" w:rsidRDefault="00DD6F84" w:rsidP="005109A3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Nº Auto de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Infração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processo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originais</w:t>
            </w:r>
            <w:proofErr w:type="spellEnd"/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:</w:t>
            </w:r>
          </w:p>
        </w:tc>
      </w:tr>
      <w:tr w:rsidR="00DD6F84" w14:paraId="11B05FCB" w14:textId="77777777" w:rsidTr="00DD6F84">
        <w:trPr>
          <w:cantSplit/>
          <w:trHeight w:val="561"/>
        </w:trPr>
        <w:tc>
          <w:tcPr>
            <w:tcW w:w="261" w:type="pct"/>
            <w:vMerge/>
            <w:shd w:val="clear" w:color="auto" w:fill="4472C4" w:themeFill="accent1"/>
          </w:tcPr>
          <w:p w14:paraId="299DB965" w14:textId="77777777" w:rsidR="00DD6F84" w:rsidRDefault="00DD6F84" w:rsidP="005109A3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</w:rPr>
            </w:pPr>
          </w:p>
        </w:tc>
        <w:tc>
          <w:tcPr>
            <w:tcW w:w="652" w:type="pct"/>
            <w:tcBorders>
              <w:top w:val="single" w:sz="12" w:space="0" w:color="auto"/>
            </w:tcBorders>
          </w:tcPr>
          <w:p w14:paraId="22DE2A57" w14:textId="77777777" w:rsidR="00DD6F84" w:rsidRDefault="00DD6F84" w:rsidP="005109A3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</w:rPr>
            </w:pPr>
          </w:p>
        </w:tc>
        <w:tc>
          <w:tcPr>
            <w:tcW w:w="4087" w:type="pct"/>
            <w:gridSpan w:val="3"/>
            <w:tcBorders>
              <w:top w:val="single" w:sz="12" w:space="0" w:color="auto"/>
            </w:tcBorders>
          </w:tcPr>
          <w:p w14:paraId="02EB2328" w14:textId="044882B7" w:rsidR="00DD6F84" w:rsidRDefault="00DD6F84" w:rsidP="005109A3">
            <w:pPr>
              <w:spacing w:before="10"/>
              <w:ind w:left="54"/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16"/>
                <w:szCs w:val="16"/>
              </w:rPr>
              <w:t>OUTRO (DESCREVER):</w:t>
            </w:r>
          </w:p>
        </w:tc>
      </w:tr>
    </w:tbl>
    <w:p w14:paraId="59428463" w14:textId="3DD32826" w:rsidR="00415DD6" w:rsidRDefault="00415DD6" w:rsidP="00FF14E0">
      <w:pPr>
        <w:spacing w:line="240" w:lineRule="exact"/>
        <w:rPr>
          <w:rFonts w:ascii="Trebuchet MS" w:eastAsia="Trebuchet MS" w:hAnsi="Trebuchet MS" w:cs="Trebuchet MS"/>
          <w:b/>
          <w:position w:val="-1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832"/>
        <w:gridCol w:w="5662"/>
      </w:tblGrid>
      <w:tr w:rsidR="00A60E1B" w14:paraId="3E0CDA0F" w14:textId="77777777" w:rsidTr="00DD6F84">
        <w:trPr>
          <w:trHeight w:val="70"/>
        </w:trPr>
        <w:tc>
          <w:tcPr>
            <w:tcW w:w="5000" w:type="pct"/>
            <w:gridSpan w:val="2"/>
            <w:shd w:val="clear" w:color="auto" w:fill="D0CECE" w:themeFill="background2" w:themeFillShade="E6"/>
            <w:vAlign w:val="center"/>
          </w:tcPr>
          <w:p w14:paraId="67DDAB98" w14:textId="57D3E077" w:rsidR="00A60E1B" w:rsidRDefault="00FF14E0" w:rsidP="00246E63">
            <w:pPr>
              <w:spacing w:line="240" w:lineRule="exact"/>
              <w:jc w:val="center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  <w:r>
              <w:rPr>
                <w:rFonts w:ascii="Trebuchet MS" w:eastAsia="Trebuchet MS" w:hAnsi="Trebuchet MS" w:cs="Trebuchet MS"/>
                <w:b/>
                <w:spacing w:val="1"/>
                <w:sz w:val="24"/>
                <w:szCs w:val="24"/>
              </w:rPr>
              <w:t>4</w:t>
            </w:r>
            <w:r w:rsidR="00A60E1B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. L</w:t>
            </w:r>
            <w:r w:rsidR="00A60E1B">
              <w:rPr>
                <w:rFonts w:ascii="Trebuchet MS" w:eastAsia="Trebuchet MS" w:hAnsi="Trebuchet MS" w:cs="Trebuchet MS"/>
                <w:b/>
                <w:spacing w:val="-1"/>
                <w:sz w:val="24"/>
                <w:szCs w:val="24"/>
              </w:rPr>
              <w:t>O</w:t>
            </w:r>
            <w:r w:rsidR="00A60E1B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C</w:t>
            </w:r>
            <w:r w:rsidR="00A60E1B">
              <w:rPr>
                <w:rFonts w:ascii="Trebuchet MS" w:eastAsia="Trebuchet MS" w:hAnsi="Trebuchet MS" w:cs="Trebuchet MS"/>
                <w:b/>
                <w:spacing w:val="-1"/>
                <w:sz w:val="24"/>
                <w:szCs w:val="24"/>
              </w:rPr>
              <w:t>A</w:t>
            </w:r>
            <w:r w:rsidR="00A60E1B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IZ</w:t>
            </w:r>
            <w:r w:rsidR="00A60E1B">
              <w:rPr>
                <w:rFonts w:ascii="Trebuchet MS" w:eastAsia="Trebuchet MS" w:hAnsi="Trebuchet MS" w:cs="Trebuchet MS"/>
                <w:b/>
                <w:spacing w:val="-1"/>
                <w:sz w:val="24"/>
                <w:szCs w:val="24"/>
              </w:rPr>
              <w:t>A</w:t>
            </w:r>
            <w:r w:rsidR="00A60E1B">
              <w:rPr>
                <w:rFonts w:ascii="Trebuchet MS" w:eastAsia="Trebuchet MS" w:hAnsi="Trebuchet MS" w:cs="Trebuchet MS"/>
                <w:b/>
                <w:spacing w:val="2"/>
                <w:sz w:val="24"/>
                <w:szCs w:val="24"/>
              </w:rPr>
              <w:t>Ç</w:t>
            </w:r>
            <w:r w:rsidR="00A60E1B">
              <w:rPr>
                <w:rFonts w:ascii="Trebuchet MS" w:eastAsia="Trebuchet MS" w:hAnsi="Trebuchet MS" w:cs="Trebuchet MS"/>
                <w:b/>
                <w:spacing w:val="-1"/>
                <w:sz w:val="24"/>
                <w:szCs w:val="24"/>
              </w:rPr>
              <w:t>Ã</w:t>
            </w:r>
            <w:r w:rsidR="00A60E1B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O</w:t>
            </w:r>
            <w:r w:rsidR="00A60E1B">
              <w:rPr>
                <w:rFonts w:ascii="Trebuchet MS" w:eastAsia="Trebuchet MS" w:hAnsi="Trebuchet MS" w:cs="Trebuchet MS"/>
                <w:b/>
                <w:spacing w:val="-1"/>
                <w:sz w:val="24"/>
                <w:szCs w:val="24"/>
              </w:rPr>
              <w:t xml:space="preserve"> </w:t>
            </w:r>
            <w:r w:rsidR="00A60E1B">
              <w:rPr>
                <w:rFonts w:ascii="Trebuchet MS" w:eastAsia="Trebuchet MS" w:hAnsi="Trebuchet MS" w:cs="Trebuchet MS"/>
                <w:b/>
                <w:spacing w:val="1"/>
                <w:sz w:val="24"/>
                <w:szCs w:val="24"/>
              </w:rPr>
              <w:t>D</w:t>
            </w:r>
            <w:r w:rsidR="00A60E1B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A</w:t>
            </w:r>
            <w:r w:rsidR="00A60E1B">
              <w:rPr>
                <w:rFonts w:ascii="Trebuchet MS" w:eastAsia="Trebuchet MS" w:hAnsi="Trebuchet MS" w:cs="Trebuchet MS"/>
                <w:b/>
                <w:spacing w:val="1"/>
                <w:sz w:val="24"/>
                <w:szCs w:val="24"/>
              </w:rPr>
              <w:t xml:space="preserve"> </w:t>
            </w:r>
            <w:r w:rsidR="00246E63">
              <w:rPr>
                <w:rFonts w:ascii="Trebuchet MS" w:eastAsia="Trebuchet MS" w:hAnsi="Trebuchet MS" w:cs="Trebuchet MS"/>
                <w:b/>
                <w:spacing w:val="-1"/>
                <w:sz w:val="24"/>
                <w:szCs w:val="24"/>
              </w:rPr>
              <w:t>ATIVIDADE A SER LICENCIADA</w:t>
            </w:r>
          </w:p>
        </w:tc>
      </w:tr>
      <w:tr w:rsidR="00A60E1B" w14:paraId="0744F3B7" w14:textId="77777777" w:rsidTr="0093267B">
        <w:trPr>
          <w:trHeight w:val="397"/>
        </w:trPr>
        <w:tc>
          <w:tcPr>
            <w:tcW w:w="5000" w:type="pct"/>
            <w:gridSpan w:val="2"/>
          </w:tcPr>
          <w:p w14:paraId="0E164440" w14:textId="77777777" w:rsidR="00A60E1B" w:rsidRPr="00A60E1B" w:rsidRDefault="00A60E1B" w:rsidP="0093267B">
            <w:pPr>
              <w:spacing w:line="240" w:lineRule="exact"/>
              <w:rPr>
                <w:rFonts w:ascii="Trebuchet MS" w:eastAsia="Trebuchet MS" w:hAnsi="Trebuchet MS" w:cs="Trebuchet MS"/>
                <w:b/>
                <w:position w:val="-1"/>
                <w:sz w:val="22"/>
                <w:szCs w:val="22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ENDEREÇO</w:t>
            </w:r>
            <w:r w:rsidR="00FF14E0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 xml:space="preserve"> COMPLETO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:</w:t>
            </w:r>
          </w:p>
        </w:tc>
      </w:tr>
      <w:tr w:rsidR="00A60E1B" w14:paraId="280F2F0D" w14:textId="77777777" w:rsidTr="0093267B">
        <w:trPr>
          <w:trHeight w:val="397"/>
        </w:trPr>
        <w:tc>
          <w:tcPr>
            <w:tcW w:w="5000" w:type="pct"/>
            <w:gridSpan w:val="2"/>
          </w:tcPr>
          <w:p w14:paraId="28037794" w14:textId="77777777" w:rsidR="00A60E1B" w:rsidRPr="00A60E1B" w:rsidRDefault="00A60E1B" w:rsidP="0093267B">
            <w:pPr>
              <w:spacing w:line="180" w:lineRule="exact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BAIRRO:</w:t>
            </w:r>
          </w:p>
        </w:tc>
      </w:tr>
      <w:tr w:rsidR="00A71429" w14:paraId="5F7A78EE" w14:textId="77777777" w:rsidTr="00A71429">
        <w:trPr>
          <w:trHeight w:val="397"/>
        </w:trPr>
        <w:tc>
          <w:tcPr>
            <w:tcW w:w="1667" w:type="pct"/>
          </w:tcPr>
          <w:p w14:paraId="698CC7BB" w14:textId="77777777" w:rsidR="00A71429" w:rsidRPr="00A60E1B" w:rsidRDefault="00A71429" w:rsidP="00A60E1B">
            <w:pPr>
              <w:spacing w:before="2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M</w:t>
            </w:r>
            <w:r w:rsidRPr="00A60E1B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A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TR</w:t>
            </w:r>
            <w:r w:rsidRPr="00A60E1B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Í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C</w:t>
            </w:r>
            <w:r w:rsidRPr="00A60E1B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U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LA</w:t>
            </w:r>
            <w:r w:rsidRPr="00A60E1B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 xml:space="preserve"> D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 R</w:t>
            </w:r>
            <w:r w:rsidRPr="00A60E1B">
              <w:rPr>
                <w:rFonts w:ascii="Trebuchet MS" w:eastAsia="Trebuchet MS" w:hAnsi="Trebuchet MS" w:cs="Trebuchet MS"/>
                <w:b/>
                <w:spacing w:val="-3"/>
                <w:sz w:val="16"/>
                <w:szCs w:val="16"/>
              </w:rPr>
              <w:t>E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G</w:t>
            </w:r>
            <w:r w:rsidRPr="00A60E1B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I</w:t>
            </w:r>
            <w:r w:rsidRPr="00A60E1B">
              <w:rPr>
                <w:rFonts w:ascii="Trebuchet MS" w:eastAsia="Trebuchet MS" w:hAnsi="Trebuchet MS" w:cs="Trebuchet MS"/>
                <w:b/>
                <w:spacing w:val="-1"/>
                <w:sz w:val="16"/>
                <w:szCs w:val="16"/>
              </w:rPr>
              <w:t>S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T</w:t>
            </w:r>
            <w:r w:rsidRPr="00A60E1B"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</w:rPr>
              <w:t>R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O DE I</w:t>
            </w:r>
            <w:r w:rsidRPr="00A60E1B">
              <w:rPr>
                <w:rFonts w:ascii="Trebuchet MS" w:eastAsia="Trebuchet MS" w:hAnsi="Trebuchet MS" w:cs="Trebuchet MS"/>
                <w:b/>
                <w:spacing w:val="-2"/>
                <w:sz w:val="16"/>
                <w:szCs w:val="16"/>
              </w:rPr>
              <w:t>M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ÓVEIS</w:t>
            </w:r>
            <w:r w:rsidRPr="00A60E1B">
              <w:rPr>
                <w:rFonts w:ascii="Trebuchet MS" w:eastAsia="Trebuchet MS" w:hAnsi="Trebuchet MS" w:cs="Trebuchet MS"/>
                <w:b/>
                <w:spacing w:val="-3"/>
                <w:sz w:val="16"/>
                <w:szCs w:val="16"/>
              </w:rPr>
              <w:t xml:space="preserve"> </w:t>
            </w:r>
            <w:r w:rsidRPr="00A60E1B">
              <w:rPr>
                <w:rFonts w:ascii="Trebuchet MS" w:eastAsia="Trebuchet MS" w:hAnsi="Trebuchet MS" w:cs="Trebuchet MS"/>
                <w:b/>
                <w:spacing w:val="1"/>
                <w:sz w:val="16"/>
                <w:szCs w:val="16"/>
              </w:rPr>
              <w:t>N</w:t>
            </w:r>
            <w:r w:rsidRPr="00A60E1B"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º:</w:t>
            </w:r>
          </w:p>
        </w:tc>
        <w:tc>
          <w:tcPr>
            <w:tcW w:w="3333" w:type="pct"/>
          </w:tcPr>
          <w:p w14:paraId="5775DBB4" w14:textId="31FE1E58" w:rsidR="00A71429" w:rsidRPr="00A60E1B" w:rsidRDefault="00A71429" w:rsidP="00A71429">
            <w:pPr>
              <w:ind w:left="52"/>
              <w:rPr>
                <w:rFonts w:ascii="Trebuchet MS" w:eastAsia="Trebuchet MS" w:hAnsi="Trebuchet MS" w:cs="Trebuchet MS"/>
                <w:b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sz w:val="16"/>
                <w:szCs w:val="16"/>
              </w:rPr>
              <w:t>ZONA:</w:t>
            </w:r>
          </w:p>
        </w:tc>
      </w:tr>
    </w:tbl>
    <w:p w14:paraId="408C9483" w14:textId="1F6F8D91" w:rsidR="00153739" w:rsidRDefault="00153739" w:rsidP="00415DD6">
      <w:pPr>
        <w:spacing w:line="240" w:lineRule="exact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278F" w14:paraId="12C91604" w14:textId="77777777" w:rsidTr="00DD6F84">
        <w:trPr>
          <w:trHeight w:val="175"/>
        </w:trPr>
        <w:tc>
          <w:tcPr>
            <w:tcW w:w="8494" w:type="dxa"/>
            <w:shd w:val="clear" w:color="auto" w:fill="D0CECE" w:themeFill="background2" w:themeFillShade="E6"/>
            <w:vAlign w:val="center"/>
          </w:tcPr>
          <w:p w14:paraId="272A09DC" w14:textId="2D3481D8" w:rsidR="0010278F" w:rsidRDefault="005109A3" w:rsidP="00974348">
            <w:pPr>
              <w:jc w:val="center"/>
              <w:rPr>
                <w:b/>
              </w:rPr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5</w:t>
            </w:r>
            <w:r w:rsidR="0010278F"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. OUTRAS INFORMAÇÕES</w:t>
            </w:r>
          </w:p>
        </w:tc>
      </w:tr>
      <w:tr w:rsidR="0010278F" w14:paraId="1E3FEF36" w14:textId="77777777" w:rsidTr="00DD6F84">
        <w:trPr>
          <w:trHeight w:val="605"/>
        </w:trPr>
        <w:tc>
          <w:tcPr>
            <w:tcW w:w="8494" w:type="dxa"/>
          </w:tcPr>
          <w:p w14:paraId="13A0E362" w14:textId="0A02C4DB" w:rsidR="0010278F" w:rsidRDefault="0010278F" w:rsidP="00974348">
            <w:pPr>
              <w:rPr>
                <w:rFonts w:ascii="Trebuchet MS" w:eastAsia="Trebuchet MS" w:hAnsi="Trebuchet MS" w:cs="Trebuchet MS"/>
                <w:b/>
                <w:spacing w:val="1"/>
                <w:sz w:val="24"/>
                <w:szCs w:val="24"/>
              </w:rPr>
            </w:pPr>
          </w:p>
        </w:tc>
      </w:tr>
    </w:tbl>
    <w:p w14:paraId="10D9DA14" w14:textId="77777777" w:rsidR="00DD6F84" w:rsidRDefault="00DD6F84" w:rsidP="001516D0">
      <w:pPr>
        <w:ind w:left="2832"/>
        <w:rPr>
          <w:rFonts w:ascii="Trebuchet MS" w:hAnsi="Trebuchet MS"/>
          <w:b/>
          <w:sz w:val="16"/>
          <w:szCs w:val="16"/>
        </w:rPr>
      </w:pPr>
    </w:p>
    <w:p w14:paraId="1D98B3FF" w14:textId="00A82AFC" w:rsidR="00B473B8" w:rsidRPr="0010278F" w:rsidRDefault="00153739" w:rsidP="001516D0">
      <w:pPr>
        <w:ind w:left="2832"/>
        <w:rPr>
          <w:rFonts w:ascii="Trebuchet MS" w:hAnsi="Trebuchet MS"/>
          <w:b/>
          <w:sz w:val="16"/>
          <w:szCs w:val="16"/>
        </w:rPr>
      </w:pPr>
      <w:r w:rsidRPr="0010278F">
        <w:rPr>
          <w:rFonts w:ascii="Trebuchet MS" w:hAnsi="Trebuchet MS"/>
          <w:b/>
          <w:sz w:val="16"/>
          <w:szCs w:val="16"/>
        </w:rPr>
        <w:t>SERTÃO/RS,</w:t>
      </w:r>
      <w:r w:rsidR="00047192" w:rsidRPr="0010278F">
        <w:rPr>
          <w:rFonts w:ascii="Trebuchet MS" w:hAnsi="Trebuchet MS"/>
          <w:b/>
          <w:sz w:val="16"/>
          <w:szCs w:val="16"/>
        </w:rPr>
        <w:t xml:space="preserve"> </w:t>
      </w:r>
      <w:r w:rsidRPr="0010278F">
        <w:rPr>
          <w:rFonts w:ascii="Trebuchet MS" w:hAnsi="Trebuchet MS"/>
          <w:b/>
          <w:sz w:val="16"/>
          <w:szCs w:val="16"/>
        </w:rPr>
        <w:t>____</w:t>
      </w:r>
      <w:r w:rsidR="001516D0">
        <w:rPr>
          <w:rFonts w:ascii="Trebuchet MS" w:hAnsi="Trebuchet MS"/>
          <w:b/>
          <w:sz w:val="16"/>
          <w:szCs w:val="16"/>
        </w:rPr>
        <w:t>__</w:t>
      </w:r>
      <w:r w:rsidRPr="0010278F">
        <w:rPr>
          <w:rFonts w:ascii="Trebuchet MS" w:hAnsi="Trebuchet MS"/>
          <w:b/>
          <w:sz w:val="16"/>
          <w:szCs w:val="16"/>
        </w:rPr>
        <w:t>_DE__</w:t>
      </w:r>
      <w:r w:rsidR="001516D0">
        <w:rPr>
          <w:rFonts w:ascii="Trebuchet MS" w:hAnsi="Trebuchet MS"/>
          <w:b/>
          <w:sz w:val="16"/>
          <w:szCs w:val="16"/>
        </w:rPr>
        <w:t>__________</w:t>
      </w:r>
      <w:r w:rsidRPr="0010278F">
        <w:rPr>
          <w:rFonts w:ascii="Trebuchet MS" w:hAnsi="Trebuchet MS"/>
          <w:b/>
          <w:sz w:val="16"/>
          <w:szCs w:val="16"/>
        </w:rPr>
        <w:t>_</w:t>
      </w:r>
      <w:r w:rsidR="00047192" w:rsidRPr="0010278F">
        <w:rPr>
          <w:rFonts w:ascii="Trebuchet MS" w:hAnsi="Trebuchet MS"/>
          <w:b/>
          <w:sz w:val="16"/>
          <w:szCs w:val="16"/>
        </w:rPr>
        <w:t>_____</w:t>
      </w:r>
      <w:r w:rsidRPr="0010278F">
        <w:rPr>
          <w:rFonts w:ascii="Trebuchet MS" w:hAnsi="Trebuchet MS"/>
          <w:b/>
          <w:sz w:val="16"/>
          <w:szCs w:val="16"/>
        </w:rPr>
        <w:t xml:space="preserve">______DE </w:t>
      </w:r>
      <w:r w:rsidR="001516D0">
        <w:rPr>
          <w:rFonts w:ascii="Trebuchet MS" w:hAnsi="Trebuchet MS"/>
          <w:b/>
          <w:sz w:val="16"/>
          <w:szCs w:val="16"/>
        </w:rPr>
        <w:t>___</w:t>
      </w:r>
      <w:r w:rsidRPr="0010278F">
        <w:rPr>
          <w:rFonts w:ascii="Trebuchet MS" w:hAnsi="Trebuchet MS"/>
          <w:b/>
          <w:sz w:val="16"/>
          <w:szCs w:val="16"/>
        </w:rPr>
        <w:t>________.</w:t>
      </w:r>
    </w:p>
    <w:p w14:paraId="6547B2B4" w14:textId="77777777" w:rsidR="0010278F" w:rsidRPr="0010278F" w:rsidRDefault="0010278F" w:rsidP="0010278F">
      <w:pPr>
        <w:rPr>
          <w:rFonts w:ascii="Trebuchet MS" w:hAnsi="Trebuchet MS"/>
          <w:b/>
          <w:sz w:val="16"/>
          <w:szCs w:val="16"/>
        </w:rPr>
      </w:pPr>
    </w:p>
    <w:p w14:paraId="42F964D8" w14:textId="147A4D6E" w:rsidR="0010278F" w:rsidRPr="0010278F" w:rsidRDefault="00153739" w:rsidP="0010278F">
      <w:pPr>
        <w:rPr>
          <w:rFonts w:ascii="Trebuchet MS" w:hAnsi="Trebuchet MS"/>
          <w:b/>
          <w:sz w:val="16"/>
          <w:szCs w:val="16"/>
        </w:rPr>
      </w:pPr>
      <w:r w:rsidRPr="0010278F">
        <w:rPr>
          <w:rFonts w:ascii="Trebuchet MS" w:hAnsi="Trebuchet MS"/>
          <w:b/>
          <w:sz w:val="16"/>
          <w:szCs w:val="16"/>
        </w:rPr>
        <w:t>___________________________</w:t>
      </w:r>
      <w:r w:rsidR="0010278F">
        <w:rPr>
          <w:rFonts w:ascii="Trebuchet MS" w:hAnsi="Trebuchet MS"/>
          <w:b/>
          <w:sz w:val="16"/>
          <w:szCs w:val="16"/>
        </w:rPr>
        <w:t xml:space="preserve">                                                       </w:t>
      </w:r>
      <w:r w:rsidR="0010278F" w:rsidRPr="0010278F">
        <w:rPr>
          <w:rFonts w:ascii="Trebuchet MS" w:hAnsi="Trebuchet MS"/>
          <w:b/>
          <w:sz w:val="16"/>
          <w:szCs w:val="16"/>
        </w:rPr>
        <w:t>___________________________</w:t>
      </w:r>
      <w:r w:rsidR="004565C8">
        <w:rPr>
          <w:rFonts w:ascii="Trebuchet MS" w:hAnsi="Trebuchet MS"/>
          <w:b/>
          <w:sz w:val="16"/>
          <w:szCs w:val="16"/>
        </w:rPr>
        <w:t>___</w:t>
      </w:r>
    </w:p>
    <w:p w14:paraId="1F3DA2EC" w14:textId="4394C091" w:rsidR="0010278F" w:rsidRPr="0010278F" w:rsidRDefault="0010278F" w:rsidP="0010278F">
      <w:pPr>
        <w:rPr>
          <w:rFonts w:ascii="Trebuchet MS" w:hAnsi="Trebuchet MS"/>
          <w:b/>
          <w:sz w:val="16"/>
          <w:szCs w:val="16"/>
        </w:rPr>
      </w:pPr>
      <w:r w:rsidRPr="0010278F">
        <w:rPr>
          <w:rFonts w:ascii="Trebuchet MS" w:hAnsi="Trebuchet MS"/>
          <w:b/>
          <w:sz w:val="16"/>
          <w:szCs w:val="16"/>
        </w:rPr>
        <w:t>REQUERENTE</w:t>
      </w:r>
      <w:r>
        <w:rPr>
          <w:rFonts w:ascii="Trebuchet MS" w:hAnsi="Trebuchet MS"/>
          <w:b/>
          <w:sz w:val="16"/>
          <w:szCs w:val="16"/>
        </w:rPr>
        <w:t>/PROPRIETÁRIOS:                                                             RESPONSÁVEL TÉCNICO:</w:t>
      </w:r>
    </w:p>
    <w:p w14:paraId="6533C22B" w14:textId="410FC160" w:rsidR="00B473B8" w:rsidRPr="0010278F" w:rsidRDefault="0010278F" w:rsidP="00D74A12">
      <w:pPr>
        <w:rPr>
          <w:rFonts w:ascii="Trebuchet MS" w:hAnsi="Trebuchet MS"/>
          <w:b/>
          <w:sz w:val="16"/>
          <w:szCs w:val="16"/>
        </w:rPr>
      </w:pPr>
      <w:r w:rsidRPr="0010278F">
        <w:rPr>
          <w:rFonts w:ascii="Trebuchet MS" w:hAnsi="Trebuchet MS"/>
          <w:b/>
          <w:sz w:val="16"/>
          <w:szCs w:val="16"/>
        </w:rPr>
        <w:t>CPF:</w:t>
      </w:r>
      <w:r>
        <w:rPr>
          <w:rFonts w:ascii="Trebuchet MS" w:hAnsi="Trebuchet MS"/>
          <w:b/>
          <w:sz w:val="16"/>
          <w:szCs w:val="16"/>
        </w:rPr>
        <w:t xml:space="preserve">                                                                                                     CREA</w:t>
      </w:r>
      <w:r w:rsidR="0070482F">
        <w:rPr>
          <w:rFonts w:ascii="Trebuchet MS" w:hAnsi="Trebuchet MS"/>
          <w:b/>
          <w:sz w:val="16"/>
          <w:szCs w:val="16"/>
        </w:rPr>
        <w:t>/</w:t>
      </w:r>
      <w:proofErr w:type="spellStart"/>
      <w:r w:rsidR="0070482F">
        <w:rPr>
          <w:rFonts w:ascii="Trebuchet MS" w:hAnsi="Trebuchet MS"/>
          <w:b/>
          <w:sz w:val="16"/>
          <w:szCs w:val="16"/>
        </w:rPr>
        <w:t>CRBio</w:t>
      </w:r>
      <w:proofErr w:type="spellEnd"/>
      <w:r w:rsidR="0070482F">
        <w:rPr>
          <w:rFonts w:ascii="Trebuchet MS" w:hAnsi="Trebuchet MS"/>
          <w:b/>
          <w:sz w:val="16"/>
          <w:szCs w:val="16"/>
        </w:rPr>
        <w:t>/CNQ</w:t>
      </w:r>
      <w:r w:rsidR="004565C8">
        <w:rPr>
          <w:rFonts w:ascii="Trebuchet MS" w:hAnsi="Trebuchet MS"/>
          <w:b/>
          <w:sz w:val="16"/>
          <w:szCs w:val="16"/>
        </w:rPr>
        <w:t>...</w:t>
      </w:r>
      <w:r>
        <w:rPr>
          <w:rFonts w:ascii="Trebuchet MS" w:hAnsi="Trebuchet MS"/>
          <w:b/>
          <w:sz w:val="16"/>
          <w:szCs w:val="16"/>
        </w:rPr>
        <w:t>:</w:t>
      </w:r>
    </w:p>
    <w:sectPr w:rsidR="00B473B8" w:rsidRPr="0010278F" w:rsidSect="004565C8">
      <w:headerReference w:type="default" r:id="rId7"/>
      <w:footerReference w:type="default" r:id="rId8"/>
      <w:pgSz w:w="11906" w:h="16838"/>
      <w:pgMar w:top="1418" w:right="170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579F7" w14:textId="77777777" w:rsidR="00E47ECD" w:rsidRDefault="00E47ECD" w:rsidP="00A60E1B">
      <w:pPr>
        <w:spacing w:line="240" w:lineRule="auto"/>
      </w:pPr>
      <w:r>
        <w:separator/>
      </w:r>
    </w:p>
  </w:endnote>
  <w:endnote w:type="continuationSeparator" w:id="0">
    <w:p w14:paraId="21376056" w14:textId="77777777" w:rsidR="00E47ECD" w:rsidRDefault="00E47ECD" w:rsidP="00A60E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5851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B28B2C" w14:textId="2B0525FA" w:rsidR="0010278F" w:rsidRDefault="0010278F">
            <w:pPr>
              <w:pStyle w:val="Rodap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F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6F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235598" w14:textId="77777777" w:rsidR="0010278F" w:rsidRDefault="001027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2EBBD" w14:textId="77777777" w:rsidR="00E47ECD" w:rsidRDefault="00E47ECD" w:rsidP="00A60E1B">
      <w:pPr>
        <w:spacing w:line="240" w:lineRule="auto"/>
      </w:pPr>
      <w:r>
        <w:separator/>
      </w:r>
    </w:p>
  </w:footnote>
  <w:footnote w:type="continuationSeparator" w:id="0">
    <w:p w14:paraId="53EB7C11" w14:textId="77777777" w:rsidR="00E47ECD" w:rsidRDefault="00E47ECD" w:rsidP="00A60E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BCA28" w14:textId="3E2FF92B" w:rsidR="00A60E1B" w:rsidRDefault="00A60E1B" w:rsidP="0079021B">
    <w:pPr>
      <w:pStyle w:val="Cabealho"/>
      <w:jc w:val="left"/>
      <w:rPr>
        <w:rFonts w:ascii="Trebuchet MS" w:hAnsi="Trebuchet MS"/>
      </w:rPr>
    </w:pPr>
    <w:r w:rsidRPr="00A60E1B">
      <w:rPr>
        <w:rFonts w:ascii="Trebuchet MS" w:hAnsi="Trebuchet MS"/>
        <w:noProof/>
        <w:lang w:eastAsia="pt-BR"/>
      </w:rPr>
      <w:drawing>
        <wp:inline distT="0" distB="0" distL="0" distR="0" wp14:anchorId="018EA89D" wp14:editId="58E74249">
          <wp:extent cx="715108" cy="696152"/>
          <wp:effectExtent l="0" t="0" r="889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549" cy="702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60E1B">
      <w:rPr>
        <w:rFonts w:ascii="Trebuchet MS" w:hAnsi="Trebuchet MS"/>
        <w:noProof/>
        <w:lang w:eastAsia="pt-BR"/>
      </w:rPr>
      <w:drawing>
        <wp:inline distT="0" distB="0" distL="0" distR="0" wp14:anchorId="3AE6CDA7" wp14:editId="436C4A85">
          <wp:extent cx="1410147" cy="513428"/>
          <wp:effectExtent l="0" t="0" r="0" b="1270"/>
          <wp:docPr id="4" name="Imagem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60" t="21962" b="25849"/>
                  <a:stretch/>
                </pic:blipFill>
                <pic:spPr bwMode="auto">
                  <a:xfrm>
                    <a:off x="0" y="0"/>
                    <a:ext cx="1723033" cy="6273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60E1B">
      <w:rPr>
        <w:rFonts w:ascii="Trebuchet MS" w:hAnsi="Trebuchet MS"/>
      </w:rPr>
      <w:t xml:space="preserve"> </w:t>
    </w:r>
    <w:r w:rsidR="0079021B">
      <w:rPr>
        <w:rFonts w:ascii="Trebuchet MS" w:hAnsi="Trebuchet MS"/>
      </w:rPr>
      <w:t xml:space="preserve">                       DEPARTAMENTO DE MEIO AMBIENTE</w:t>
    </w:r>
  </w:p>
  <w:p w14:paraId="3900F457" w14:textId="77777777" w:rsidR="0079021B" w:rsidRDefault="0079021B" w:rsidP="00D90645">
    <w:pPr>
      <w:pStyle w:val="Cabealho"/>
      <w:jc w:val="center"/>
      <w:rPr>
        <w:rFonts w:ascii="Trebuchet MS" w:hAnsi="Trebuchet MS"/>
      </w:rPr>
    </w:pPr>
  </w:p>
  <w:p w14:paraId="56973F0D" w14:textId="0FCFFBF1" w:rsidR="00D90645" w:rsidRPr="00A60E1B" w:rsidRDefault="0079021B" w:rsidP="00D90645">
    <w:pPr>
      <w:pStyle w:val="Cabealho"/>
      <w:jc w:val="center"/>
      <w:rPr>
        <w:rFonts w:ascii="Trebuchet MS" w:hAnsi="Trebuchet MS"/>
      </w:rPr>
    </w:pPr>
    <w:r>
      <w:rPr>
        <w:rFonts w:ascii="Trebuchet MS" w:hAnsi="Trebuchet MS"/>
      </w:rPr>
      <w:t>REQUERIMENTO PADR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1B"/>
    <w:rsid w:val="000237B3"/>
    <w:rsid w:val="00047192"/>
    <w:rsid w:val="000922F6"/>
    <w:rsid w:val="000C099B"/>
    <w:rsid w:val="0010278F"/>
    <w:rsid w:val="001516D0"/>
    <w:rsid w:val="00153739"/>
    <w:rsid w:val="00224873"/>
    <w:rsid w:val="00246E63"/>
    <w:rsid w:val="00280C10"/>
    <w:rsid w:val="00326633"/>
    <w:rsid w:val="00415DD6"/>
    <w:rsid w:val="004565C8"/>
    <w:rsid w:val="00480344"/>
    <w:rsid w:val="005109A3"/>
    <w:rsid w:val="00557E74"/>
    <w:rsid w:val="00585E8B"/>
    <w:rsid w:val="0059787B"/>
    <w:rsid w:val="00622B72"/>
    <w:rsid w:val="006322DD"/>
    <w:rsid w:val="006D7E05"/>
    <w:rsid w:val="006E4C54"/>
    <w:rsid w:val="0070482F"/>
    <w:rsid w:val="0079021B"/>
    <w:rsid w:val="008378BF"/>
    <w:rsid w:val="00A029A2"/>
    <w:rsid w:val="00A60E1B"/>
    <w:rsid w:val="00A650AC"/>
    <w:rsid w:val="00A71429"/>
    <w:rsid w:val="00B473B8"/>
    <w:rsid w:val="00B47716"/>
    <w:rsid w:val="00BC09A5"/>
    <w:rsid w:val="00CE7A2C"/>
    <w:rsid w:val="00D74A12"/>
    <w:rsid w:val="00D90645"/>
    <w:rsid w:val="00DD6F84"/>
    <w:rsid w:val="00E47ECD"/>
    <w:rsid w:val="00EA3C79"/>
    <w:rsid w:val="00FB0B79"/>
    <w:rsid w:val="00FB25F3"/>
    <w:rsid w:val="00FF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3BBC4"/>
  <w15:chartTrackingRefBased/>
  <w15:docId w15:val="{5DA74DC0-C99E-4B58-9E24-8C989A914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0E1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E1B"/>
  </w:style>
  <w:style w:type="paragraph" w:styleId="Rodap">
    <w:name w:val="footer"/>
    <w:basedOn w:val="Normal"/>
    <w:link w:val="RodapChar"/>
    <w:uiPriority w:val="99"/>
    <w:unhideWhenUsed/>
    <w:rsid w:val="00A60E1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E1B"/>
  </w:style>
  <w:style w:type="table" w:styleId="Tabelacomgrade">
    <w:name w:val="Table Grid"/>
    <w:basedOn w:val="Tabelanormal"/>
    <w:uiPriority w:val="59"/>
    <w:unhideWhenUsed/>
    <w:rsid w:val="00A60E1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5BAC-9289-4ED9-B4BA-F0BA4BA5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etícia Gaiato Klaus</dc:creator>
  <cp:keywords/>
  <dc:description/>
  <cp:lastModifiedBy>M_Ambiente</cp:lastModifiedBy>
  <cp:revision>4</cp:revision>
  <dcterms:created xsi:type="dcterms:W3CDTF">2021-01-13T11:34:00Z</dcterms:created>
  <dcterms:modified xsi:type="dcterms:W3CDTF">2021-01-29T18:23:00Z</dcterms:modified>
</cp:coreProperties>
</file>